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05" w:rsidRPr="00421305" w:rsidRDefault="00421305" w:rsidP="00421305">
      <w:pPr>
        <w:tabs>
          <w:tab w:val="left" w:pos="708"/>
          <w:tab w:val="center" w:pos="4153"/>
          <w:tab w:val="right" w:pos="8306"/>
        </w:tabs>
        <w:rPr>
          <w:bCs/>
          <w:iCs/>
          <w:szCs w:val="28"/>
        </w:rPr>
      </w:pPr>
      <w:r w:rsidRPr="00421305">
        <w:rPr>
          <w:bCs/>
          <w:iCs/>
          <w:szCs w:val="28"/>
        </w:rPr>
        <w:t xml:space="preserve">                                                                                                    ПРОЕКТ</w:t>
      </w: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</w:p>
    <w:p w:rsidR="00421305" w:rsidRPr="00421305" w:rsidRDefault="00421305" w:rsidP="00421305">
      <w:pPr>
        <w:jc w:val="center"/>
        <w:rPr>
          <w:b/>
          <w:bCs/>
          <w:iCs/>
          <w:sz w:val="24"/>
        </w:rPr>
      </w:pPr>
      <w:r w:rsidRPr="00421305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421305" w:rsidRPr="00421305" w:rsidRDefault="00421305" w:rsidP="00421305">
      <w:pPr>
        <w:keepNext/>
        <w:jc w:val="center"/>
        <w:outlineLvl w:val="0"/>
        <w:rPr>
          <w:b/>
          <w:bCs/>
          <w:iCs/>
          <w:sz w:val="36"/>
        </w:rPr>
      </w:pPr>
      <w:r w:rsidRPr="00421305">
        <w:rPr>
          <w:b/>
          <w:bCs/>
          <w:iCs/>
          <w:sz w:val="24"/>
        </w:rPr>
        <w:t xml:space="preserve"> САРАТОВСКОЙ ОБЛАСТИ</w:t>
      </w:r>
      <w:r w:rsidRPr="00421305">
        <w:rPr>
          <w:b/>
          <w:bCs/>
          <w:iCs/>
          <w:sz w:val="36"/>
        </w:rPr>
        <w:t xml:space="preserve"> </w:t>
      </w:r>
    </w:p>
    <w:p w:rsidR="005F7E60" w:rsidRPr="00476EBF" w:rsidRDefault="005F7E60">
      <w:pPr>
        <w:pStyle w:val="1"/>
        <w:rPr>
          <w:sz w:val="24"/>
          <w:szCs w:val="24"/>
        </w:rPr>
      </w:pPr>
    </w:p>
    <w:p w:rsidR="005F7E60" w:rsidRDefault="00F92B53" w:rsidP="00F92B53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5F7E60" w:rsidRPr="002D61CA">
        <w:rPr>
          <w:sz w:val="26"/>
          <w:szCs w:val="26"/>
        </w:rPr>
        <w:t>ПОСТАНОВЛЕНИЕ</w:t>
      </w:r>
    </w:p>
    <w:p w:rsidR="005F7E60" w:rsidRPr="00C34BAF" w:rsidRDefault="00663C9C">
      <w:pPr>
        <w:rPr>
          <w:sz w:val="26"/>
          <w:szCs w:val="26"/>
          <w:u w:val="single"/>
        </w:rPr>
      </w:pPr>
      <w:r w:rsidRPr="00C34BAF">
        <w:rPr>
          <w:sz w:val="26"/>
          <w:szCs w:val="26"/>
        </w:rPr>
        <w:t xml:space="preserve"> </w:t>
      </w:r>
      <w:r w:rsidR="00F81C7C" w:rsidRPr="00F81C7C">
        <w:rPr>
          <w:sz w:val="26"/>
          <w:szCs w:val="26"/>
          <w:u w:val="single"/>
        </w:rPr>
        <w:t>о</w:t>
      </w:r>
      <w:r w:rsidR="00F03888" w:rsidRPr="00F81C7C">
        <w:rPr>
          <w:sz w:val="26"/>
          <w:szCs w:val="26"/>
          <w:u w:val="single"/>
        </w:rPr>
        <w:t>т</w:t>
      </w:r>
      <w:r w:rsidR="009E7F01">
        <w:rPr>
          <w:sz w:val="26"/>
          <w:szCs w:val="26"/>
          <w:u w:val="single"/>
        </w:rPr>
        <w:t xml:space="preserve">                   2020</w:t>
      </w:r>
      <w:r w:rsidR="009B6056">
        <w:rPr>
          <w:sz w:val="26"/>
          <w:szCs w:val="26"/>
          <w:u w:val="single"/>
        </w:rPr>
        <w:t xml:space="preserve"> </w:t>
      </w:r>
      <w:r w:rsidR="00C34BAF" w:rsidRPr="00C34BAF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>№</w:t>
      </w:r>
      <w:r w:rsidR="00F03888" w:rsidRPr="00115A0F">
        <w:rPr>
          <w:sz w:val="26"/>
          <w:szCs w:val="26"/>
          <w:u w:val="single"/>
        </w:rPr>
        <w:t xml:space="preserve"> </w:t>
      </w:r>
      <w:r w:rsidR="00F81C7C" w:rsidRPr="00115A0F">
        <w:rPr>
          <w:sz w:val="26"/>
          <w:szCs w:val="26"/>
          <w:u w:val="single"/>
        </w:rPr>
        <w:t xml:space="preserve"> </w:t>
      </w:r>
      <w:r w:rsidR="005F7E60" w:rsidRPr="00115A0F">
        <w:rPr>
          <w:sz w:val="26"/>
          <w:szCs w:val="26"/>
          <w:u w:val="single"/>
        </w:rPr>
        <w:t xml:space="preserve"> </w:t>
      </w:r>
      <w:r w:rsidR="005F7E60" w:rsidRPr="00C34BAF">
        <w:rPr>
          <w:sz w:val="26"/>
          <w:szCs w:val="26"/>
          <w:u w:val="single"/>
        </w:rPr>
        <w:t xml:space="preserve">    </w:t>
      </w:r>
    </w:p>
    <w:p w:rsidR="00927975" w:rsidRPr="00C34BAF" w:rsidRDefault="005F7E60">
      <w:pPr>
        <w:rPr>
          <w:sz w:val="26"/>
          <w:szCs w:val="26"/>
        </w:rPr>
      </w:pPr>
      <w:r w:rsidRPr="00C34BAF">
        <w:rPr>
          <w:sz w:val="26"/>
          <w:szCs w:val="26"/>
        </w:rPr>
        <w:t xml:space="preserve"> р.п. Екатериновка</w:t>
      </w:r>
    </w:p>
    <w:p w:rsidR="008258AC" w:rsidRDefault="008258AC">
      <w:pPr>
        <w:rPr>
          <w:b/>
          <w:sz w:val="26"/>
          <w:szCs w:val="26"/>
        </w:rPr>
      </w:pPr>
    </w:p>
    <w:p w:rsidR="005F7E60" w:rsidRPr="000F4DA5" w:rsidRDefault="009C10B2" w:rsidP="00A95AC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3FE7">
        <w:rPr>
          <w:b/>
          <w:sz w:val="26"/>
          <w:szCs w:val="26"/>
        </w:rPr>
        <w:t xml:space="preserve"> </w:t>
      </w:r>
      <w:r w:rsidR="00800338">
        <w:rPr>
          <w:b/>
          <w:sz w:val="26"/>
          <w:szCs w:val="26"/>
        </w:rPr>
        <w:t>«</w:t>
      </w:r>
      <w:r w:rsidR="001F4DE6">
        <w:rPr>
          <w:b/>
          <w:sz w:val="26"/>
          <w:szCs w:val="26"/>
        </w:rPr>
        <w:t>Об утверждении схемы размещения объектов нестационарной торговли на территории</w:t>
      </w:r>
      <w:r w:rsidR="005C3B85">
        <w:rPr>
          <w:b/>
          <w:sz w:val="26"/>
          <w:szCs w:val="26"/>
        </w:rPr>
        <w:t xml:space="preserve"> Екатериновского муниципального образования </w:t>
      </w:r>
      <w:r w:rsidR="00CE3FE7">
        <w:rPr>
          <w:b/>
          <w:sz w:val="26"/>
          <w:szCs w:val="26"/>
        </w:rPr>
        <w:t xml:space="preserve"> Екатериновского муниципальног</w:t>
      </w:r>
      <w:r w:rsidR="005C3B85">
        <w:rPr>
          <w:b/>
          <w:sz w:val="26"/>
          <w:szCs w:val="26"/>
        </w:rPr>
        <w:t>о ра</w:t>
      </w:r>
      <w:r w:rsidR="009E7F01">
        <w:rPr>
          <w:b/>
          <w:sz w:val="26"/>
          <w:szCs w:val="26"/>
        </w:rPr>
        <w:t>йона Саратовской области на 2020-2024</w:t>
      </w:r>
      <w:r w:rsidR="00800338" w:rsidRPr="00800338">
        <w:rPr>
          <w:b/>
          <w:sz w:val="26"/>
          <w:szCs w:val="26"/>
        </w:rPr>
        <w:t xml:space="preserve"> </w:t>
      </w:r>
      <w:r w:rsidR="005C3B85">
        <w:rPr>
          <w:b/>
          <w:sz w:val="26"/>
          <w:szCs w:val="26"/>
        </w:rPr>
        <w:t>гг</w:t>
      </w:r>
      <w:r w:rsidR="00800338">
        <w:rPr>
          <w:b/>
          <w:sz w:val="26"/>
          <w:szCs w:val="26"/>
        </w:rPr>
        <w:t>.</w:t>
      </w:r>
      <w:r w:rsidR="005C3B85">
        <w:rPr>
          <w:b/>
          <w:sz w:val="26"/>
          <w:szCs w:val="26"/>
        </w:rPr>
        <w:t>»</w:t>
      </w:r>
    </w:p>
    <w:p w:rsidR="002D4C1B" w:rsidRDefault="002D4C1B" w:rsidP="001C0688">
      <w:pPr>
        <w:pStyle w:val="21"/>
        <w:rPr>
          <w:szCs w:val="26"/>
        </w:rPr>
      </w:pPr>
    </w:p>
    <w:p w:rsidR="002D61CA" w:rsidRPr="00911777" w:rsidRDefault="00F03888" w:rsidP="00BE6487">
      <w:pPr>
        <w:pStyle w:val="2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D4E0F">
        <w:rPr>
          <w:sz w:val="28"/>
          <w:szCs w:val="28"/>
        </w:rPr>
        <w:t xml:space="preserve"> </w:t>
      </w:r>
      <w:bookmarkStart w:id="0" w:name="_GoBack"/>
      <w:bookmarkEnd w:id="0"/>
      <w:r w:rsidR="00BE6487">
        <w:rPr>
          <w:sz w:val="28"/>
          <w:szCs w:val="28"/>
        </w:rPr>
        <w:t xml:space="preserve"> соответствии </w:t>
      </w:r>
      <w:r w:rsidR="002D4C1B" w:rsidRPr="00B21A96">
        <w:rPr>
          <w:sz w:val="28"/>
          <w:szCs w:val="28"/>
        </w:rPr>
        <w:t>с Федеральным законом от</w:t>
      </w:r>
      <w:r w:rsidR="002F4278" w:rsidRPr="00B21A96">
        <w:rPr>
          <w:sz w:val="28"/>
          <w:szCs w:val="28"/>
        </w:rPr>
        <w:t xml:space="preserve"> </w:t>
      </w:r>
      <w:r w:rsidR="00111942"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 xml:space="preserve">28 декабря 2009 года </w:t>
      </w:r>
      <w:r>
        <w:rPr>
          <w:sz w:val="28"/>
          <w:szCs w:val="28"/>
        </w:rPr>
        <w:t xml:space="preserve"> </w:t>
      </w:r>
      <w:r w:rsidR="00BE6487">
        <w:rPr>
          <w:sz w:val="28"/>
          <w:szCs w:val="28"/>
        </w:rPr>
        <w:t>№</w:t>
      </w:r>
      <w:r w:rsidR="002F4278" w:rsidRPr="00B21A96">
        <w:rPr>
          <w:sz w:val="28"/>
          <w:szCs w:val="28"/>
        </w:rPr>
        <w:t xml:space="preserve">381-ФЗ «Об основах государственного регулирования торговой деятельности в </w:t>
      </w:r>
      <w:r w:rsidR="00A8166F">
        <w:rPr>
          <w:sz w:val="28"/>
          <w:szCs w:val="28"/>
        </w:rPr>
        <w:t>Российской Федерации» и П</w:t>
      </w:r>
      <w:r w:rsidR="00BE6487">
        <w:rPr>
          <w:sz w:val="28"/>
          <w:szCs w:val="28"/>
        </w:rPr>
        <w:t>риказа</w:t>
      </w:r>
      <w:r w:rsidR="002F4278"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</w:t>
      </w:r>
      <w:r w:rsidR="00BE6487">
        <w:rPr>
          <w:sz w:val="28"/>
          <w:szCs w:val="28"/>
        </w:rPr>
        <w:t xml:space="preserve">звития </w:t>
      </w:r>
      <w:r w:rsidR="002F4278"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 xml:space="preserve">ласти </w:t>
      </w:r>
      <w:r w:rsidR="00BE6487">
        <w:rPr>
          <w:sz w:val="28"/>
          <w:szCs w:val="28"/>
        </w:rPr>
        <w:t>от 18 октября 2016 года №2424</w:t>
      </w:r>
      <w:r w:rsidR="002D55E3">
        <w:rPr>
          <w:sz w:val="28"/>
          <w:szCs w:val="28"/>
        </w:rPr>
        <w:t xml:space="preserve"> «О порядке разработки и утверждения схемы нестационарных торговых объектов», </w:t>
      </w:r>
      <w:r w:rsidR="001F4DE6">
        <w:rPr>
          <w:sz w:val="28"/>
          <w:szCs w:val="28"/>
        </w:rPr>
        <w:t xml:space="preserve">уставом Екатериновского муниципального района, </w:t>
      </w:r>
      <w:r w:rsidR="00BE6487">
        <w:rPr>
          <w:sz w:val="28"/>
          <w:szCs w:val="28"/>
        </w:rPr>
        <w:t>администрация Екатериновского муниципального района ПОСТАНОВЛЯЕТ:</w:t>
      </w:r>
      <w:proofErr w:type="gramEnd"/>
    </w:p>
    <w:p w:rsidR="00CE3FE7" w:rsidRDefault="00B21A96" w:rsidP="00851FC3">
      <w:pPr>
        <w:jc w:val="both"/>
        <w:rPr>
          <w:szCs w:val="28"/>
        </w:rPr>
      </w:pPr>
      <w:bookmarkStart w:id="1" w:name="sub_2"/>
      <w:r>
        <w:rPr>
          <w:szCs w:val="28"/>
        </w:rPr>
        <w:t xml:space="preserve"> </w:t>
      </w:r>
      <w:r w:rsidR="007F3A10" w:rsidRPr="00B21A96">
        <w:rPr>
          <w:szCs w:val="28"/>
        </w:rPr>
        <w:t>1</w:t>
      </w:r>
      <w:bookmarkStart w:id="2" w:name="sub_6"/>
      <w:bookmarkEnd w:id="1"/>
      <w:r w:rsidR="00D33122">
        <w:rPr>
          <w:szCs w:val="28"/>
        </w:rPr>
        <w:t>.</w:t>
      </w:r>
      <w:r w:rsidR="008D7783">
        <w:rPr>
          <w:szCs w:val="28"/>
        </w:rPr>
        <w:t xml:space="preserve"> </w:t>
      </w:r>
      <w:r w:rsidR="005C3B85">
        <w:rPr>
          <w:szCs w:val="28"/>
        </w:rPr>
        <w:t>Утвердить схему размещения нестационарных торговых объектов на территории Екатериновского муниципального образования Екатериновского муниципального района Саратовс</w:t>
      </w:r>
      <w:r w:rsidR="00A729B5">
        <w:rPr>
          <w:szCs w:val="28"/>
        </w:rPr>
        <w:t>кой области согласно приложению к настоящему постановлению.</w:t>
      </w:r>
    </w:p>
    <w:bookmarkEnd w:id="2"/>
    <w:p w:rsidR="00D33122" w:rsidRPr="00B21A96" w:rsidRDefault="008F023A" w:rsidP="001C0688">
      <w:pPr>
        <w:jc w:val="both"/>
        <w:rPr>
          <w:szCs w:val="28"/>
        </w:rPr>
      </w:pPr>
      <w:r>
        <w:rPr>
          <w:szCs w:val="28"/>
        </w:rPr>
        <w:t>2</w:t>
      </w:r>
      <w:r w:rsidR="00806F41">
        <w:rPr>
          <w:szCs w:val="28"/>
        </w:rPr>
        <w:t>.О</w:t>
      </w:r>
      <w:r w:rsidR="009E7F01">
        <w:rPr>
          <w:szCs w:val="28"/>
        </w:rPr>
        <w:t xml:space="preserve">публиковать </w:t>
      </w:r>
      <w:r w:rsidR="00D33122" w:rsidRPr="00B21A96">
        <w:rPr>
          <w:szCs w:val="28"/>
        </w:rPr>
        <w:t xml:space="preserve"> </w:t>
      </w:r>
      <w:r w:rsidR="00D33122">
        <w:rPr>
          <w:szCs w:val="28"/>
        </w:rPr>
        <w:t>настоящее поста</w:t>
      </w:r>
      <w:r w:rsidR="009E7F01">
        <w:rPr>
          <w:szCs w:val="28"/>
        </w:rPr>
        <w:t>новление</w:t>
      </w:r>
      <w:r w:rsidR="00D33122" w:rsidRPr="00B21A96">
        <w:rPr>
          <w:szCs w:val="28"/>
        </w:rPr>
        <w:t xml:space="preserve"> на официальном сайте администрации Екатериновского муниципального района </w:t>
      </w:r>
      <w:r w:rsidR="00851FC3">
        <w:rPr>
          <w:szCs w:val="28"/>
        </w:rPr>
        <w:t xml:space="preserve">в сети «Интернет» </w:t>
      </w:r>
      <w:hyperlink r:id="rId6" w:history="1">
        <w:r w:rsidR="00D33122" w:rsidRPr="00925C01">
          <w:rPr>
            <w:rStyle w:val="ac"/>
            <w:szCs w:val="28"/>
          </w:rPr>
          <w:t>www.ekaterinovka.sarmo.ru</w:t>
        </w:r>
      </w:hyperlink>
    </w:p>
    <w:p w:rsidR="005C3B85" w:rsidRDefault="009E7F01" w:rsidP="001C0688">
      <w:pPr>
        <w:jc w:val="both"/>
        <w:rPr>
          <w:szCs w:val="28"/>
        </w:rPr>
      </w:pPr>
      <w:r>
        <w:rPr>
          <w:szCs w:val="28"/>
        </w:rPr>
        <w:t>3</w:t>
      </w:r>
      <w:r w:rsidR="00806F41">
        <w:rPr>
          <w:szCs w:val="28"/>
        </w:rPr>
        <w:t>.</w:t>
      </w:r>
      <w:r w:rsidR="005C3B85">
        <w:rPr>
          <w:szCs w:val="28"/>
        </w:rPr>
        <w:t>Признать утратившим силу постановление администрации Екатериновского муниципального района Саратовской области № 345 от 26.05.2017</w:t>
      </w:r>
      <w:r w:rsidR="00800338">
        <w:rPr>
          <w:szCs w:val="28"/>
        </w:rPr>
        <w:t xml:space="preserve"> </w:t>
      </w:r>
      <w:r w:rsidR="005C3B85">
        <w:rPr>
          <w:szCs w:val="28"/>
        </w:rPr>
        <w:t>года «Об утверждении схемы размещения объектов нестационарной торговли на территории Екатериновского муниципального района на 2017-2020гг»</w:t>
      </w:r>
    </w:p>
    <w:p w:rsidR="00B33234" w:rsidRDefault="009E7F01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4</w:t>
      </w:r>
      <w:r w:rsidR="00843A12">
        <w:rPr>
          <w:szCs w:val="28"/>
        </w:rPr>
        <w:t xml:space="preserve">. </w:t>
      </w:r>
      <w:proofErr w:type="gramStart"/>
      <w:r w:rsidR="00B33234" w:rsidRPr="00B21A96">
        <w:rPr>
          <w:color w:val="000000"/>
          <w:szCs w:val="28"/>
        </w:rPr>
        <w:t>Контроль за</w:t>
      </w:r>
      <w:proofErr w:type="gramEnd"/>
      <w:r w:rsidR="00B33234" w:rsidRPr="00B21A96">
        <w:rPr>
          <w:color w:val="000000"/>
          <w:szCs w:val="28"/>
        </w:rPr>
        <w:t xml:space="preserve"> исполнением настоящего постановления </w:t>
      </w:r>
      <w:r w:rsidR="00B33234" w:rsidRPr="00B21A96">
        <w:rPr>
          <w:szCs w:val="28"/>
        </w:rPr>
        <w:t>возложить на председателя комитета по экономике администрации Екатериновского муниципального район</w:t>
      </w:r>
      <w:r w:rsidR="001C6AC2">
        <w:rPr>
          <w:szCs w:val="28"/>
        </w:rPr>
        <w:t>а Чушкина И.Н.</w:t>
      </w:r>
    </w:p>
    <w:p w:rsidR="005C3B85" w:rsidRPr="00B21A96" w:rsidRDefault="005C3B85" w:rsidP="00B33234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B33234" w:rsidRPr="00942E7C" w:rsidRDefault="001C6AC2" w:rsidP="00B33234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</w:t>
      </w:r>
      <w:r w:rsidR="0060748F">
        <w:rPr>
          <w:b/>
          <w:color w:val="000000"/>
          <w:szCs w:val="28"/>
        </w:rPr>
        <w:t xml:space="preserve">  Екатериновского</w:t>
      </w:r>
    </w:p>
    <w:p w:rsidR="00183AA6" w:rsidRDefault="00B33234" w:rsidP="00391B85">
      <w:pPr>
        <w:rPr>
          <w:b/>
          <w:sz w:val="26"/>
          <w:szCs w:val="26"/>
        </w:rPr>
      </w:pPr>
      <w:r w:rsidRPr="00942E7C">
        <w:rPr>
          <w:b/>
          <w:color w:val="000000"/>
          <w:szCs w:val="28"/>
        </w:rPr>
        <w:t xml:space="preserve">муниципального района                              </w:t>
      </w:r>
      <w:r>
        <w:rPr>
          <w:b/>
          <w:color w:val="000000"/>
          <w:szCs w:val="28"/>
        </w:rPr>
        <w:t xml:space="preserve">                           </w:t>
      </w:r>
      <w:r w:rsidR="00A95AC1">
        <w:rPr>
          <w:b/>
          <w:color w:val="000000"/>
          <w:szCs w:val="28"/>
        </w:rPr>
        <w:t xml:space="preserve">       С.Б</w:t>
      </w:r>
      <w:r w:rsidRPr="00942E7C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</w:t>
      </w:r>
      <w:proofErr w:type="spellStart"/>
      <w:r w:rsidR="00A95AC1">
        <w:rPr>
          <w:b/>
          <w:color w:val="000000"/>
          <w:szCs w:val="28"/>
        </w:rPr>
        <w:t>Зязин</w:t>
      </w:r>
      <w:proofErr w:type="spellEnd"/>
      <w:r w:rsidR="002F4278">
        <w:rPr>
          <w:b/>
          <w:sz w:val="26"/>
          <w:szCs w:val="26"/>
        </w:rPr>
        <w:t xml:space="preserve">              </w:t>
      </w:r>
      <w:r w:rsidR="002472F0">
        <w:rPr>
          <w:b/>
          <w:sz w:val="26"/>
          <w:szCs w:val="26"/>
        </w:rPr>
        <w:t xml:space="preserve">                           </w:t>
      </w:r>
    </w:p>
    <w:p w:rsidR="00F03888" w:rsidRDefault="00183AA6" w:rsidP="00F03888">
      <w:pPr>
        <w:ind w:right="520"/>
        <w:rPr>
          <w:b/>
          <w:sz w:val="26"/>
          <w:szCs w:val="26"/>
        </w:rPr>
        <w:sectPr w:rsidR="00F03888">
          <w:pgSz w:w="11907" w:h="16840" w:code="9"/>
          <w:pgMar w:top="1134" w:right="851" w:bottom="1134" w:left="1985" w:header="851" w:footer="851" w:gutter="0"/>
          <w:cols w:space="720"/>
        </w:sectPr>
      </w:pPr>
      <w:r>
        <w:rPr>
          <w:b/>
          <w:sz w:val="26"/>
          <w:szCs w:val="26"/>
        </w:rPr>
        <w:t xml:space="preserve">                             </w:t>
      </w:r>
      <w:r w:rsidR="000435F1">
        <w:rPr>
          <w:b/>
          <w:sz w:val="26"/>
          <w:szCs w:val="26"/>
        </w:rPr>
        <w:t xml:space="preserve">                              </w:t>
      </w:r>
    </w:p>
    <w:p w:rsidR="00F03888" w:rsidRDefault="00F03888" w:rsidP="00F03888">
      <w:pPr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</w:t>
      </w:r>
      <w:r>
        <w:rPr>
          <w:b/>
          <w:sz w:val="26"/>
          <w:szCs w:val="26"/>
        </w:rPr>
        <w:t>Приложение</w:t>
      </w:r>
    </w:p>
    <w:p w:rsidR="00F03888" w:rsidRDefault="00F03888" w:rsidP="00F03888">
      <w:pPr>
        <w:ind w:right="5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sz w:val="26"/>
          <w:szCs w:val="26"/>
        </w:rPr>
        <w:t>к постановлению администрации</w:t>
      </w:r>
    </w:p>
    <w:p w:rsidR="00F03888" w:rsidRDefault="00F03888" w:rsidP="00F038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 </w:t>
      </w:r>
      <w:r>
        <w:rPr>
          <w:b/>
          <w:sz w:val="26"/>
          <w:szCs w:val="26"/>
        </w:rPr>
        <w:t xml:space="preserve">Екатериновского муниципального района           </w:t>
      </w:r>
    </w:p>
    <w:p w:rsidR="00F03888" w:rsidRPr="00F81C7C" w:rsidRDefault="00F03888" w:rsidP="00F03888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 w:rsidR="00086206">
        <w:rPr>
          <w:b/>
          <w:sz w:val="26"/>
          <w:szCs w:val="26"/>
        </w:rPr>
        <w:t xml:space="preserve">            </w:t>
      </w:r>
      <w:r w:rsidR="000435F1">
        <w:rPr>
          <w:b/>
          <w:sz w:val="26"/>
          <w:szCs w:val="26"/>
        </w:rPr>
        <w:t xml:space="preserve">                                                                                      </w:t>
      </w:r>
      <w:r w:rsidR="002D55E3" w:rsidRPr="00F81C7C">
        <w:rPr>
          <w:b/>
          <w:sz w:val="26"/>
          <w:szCs w:val="26"/>
        </w:rPr>
        <w:t xml:space="preserve">от </w:t>
      </w:r>
    </w:p>
    <w:p w:rsidR="000435F1" w:rsidRDefault="000435F1">
      <w:pPr>
        <w:jc w:val="both"/>
        <w:rPr>
          <w:b/>
          <w:sz w:val="26"/>
          <w:szCs w:val="26"/>
        </w:rPr>
      </w:pPr>
    </w:p>
    <w:p w:rsidR="00F03888" w:rsidRPr="006013BC" w:rsidRDefault="00F03888" w:rsidP="00F03888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С Х Е М А </w:t>
      </w:r>
      <w:r w:rsidRPr="00B21A96"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  <w:r w:rsidRPr="006013BC">
        <w:rPr>
          <w:b/>
          <w:sz w:val="26"/>
          <w:szCs w:val="26"/>
        </w:rPr>
        <w:t>размещения нестационарных торговых объектов,</w:t>
      </w:r>
      <w:r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 xml:space="preserve">расположенных на территории </w:t>
      </w:r>
      <w:r w:rsidRPr="00B21A96">
        <w:rPr>
          <w:b/>
          <w:sz w:val="26"/>
          <w:szCs w:val="26"/>
        </w:rPr>
        <w:t xml:space="preserve"> </w:t>
      </w:r>
      <w:r w:rsidR="001F4DE6">
        <w:rPr>
          <w:b/>
          <w:sz w:val="26"/>
          <w:szCs w:val="26"/>
        </w:rPr>
        <w:t xml:space="preserve">Екатериновского муниципального образования  </w:t>
      </w:r>
      <w:r w:rsidRPr="00B21A96">
        <w:rPr>
          <w:b/>
          <w:sz w:val="26"/>
          <w:szCs w:val="26"/>
        </w:rPr>
        <w:t xml:space="preserve"> </w:t>
      </w:r>
      <w:r w:rsidRPr="006013BC">
        <w:rPr>
          <w:b/>
          <w:sz w:val="26"/>
          <w:szCs w:val="26"/>
        </w:rPr>
        <w:t>Екатериновского муниципального района</w:t>
      </w:r>
      <w:r w:rsidRPr="00B21A96"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>Саратовской области</w:t>
      </w:r>
      <w:r w:rsidR="009E7F01">
        <w:rPr>
          <w:b/>
          <w:sz w:val="26"/>
          <w:szCs w:val="26"/>
        </w:rPr>
        <w:t xml:space="preserve"> на 2020-2024</w:t>
      </w:r>
      <w:r w:rsidR="00BD6BF5">
        <w:rPr>
          <w:b/>
          <w:sz w:val="26"/>
          <w:szCs w:val="26"/>
        </w:rPr>
        <w:t xml:space="preserve"> годы</w:t>
      </w:r>
    </w:p>
    <w:p w:rsidR="00F03888" w:rsidRDefault="00F03888" w:rsidP="00F03888">
      <w:pPr>
        <w:jc w:val="center"/>
        <w:rPr>
          <w:sz w:val="26"/>
          <w:szCs w:val="26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82"/>
        <w:gridCol w:w="1946"/>
        <w:gridCol w:w="2237"/>
        <w:gridCol w:w="1624"/>
        <w:gridCol w:w="2030"/>
        <w:gridCol w:w="2030"/>
        <w:gridCol w:w="2805"/>
      </w:tblGrid>
      <w:tr w:rsidR="000B4737" w:rsidRPr="00BE29FD" w:rsidTr="000435F1">
        <w:trPr>
          <w:trHeight w:val="5810"/>
        </w:trPr>
        <w:tc>
          <w:tcPr>
            <w:tcW w:w="541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№</w:t>
            </w:r>
          </w:p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proofErr w:type="gramStart"/>
            <w:r w:rsidRPr="00BE29FD">
              <w:rPr>
                <w:sz w:val="26"/>
                <w:szCs w:val="26"/>
              </w:rPr>
              <w:t>п</w:t>
            </w:r>
            <w:proofErr w:type="gramEnd"/>
            <w:r w:rsidRPr="00BE29FD">
              <w:rPr>
                <w:sz w:val="26"/>
                <w:szCs w:val="26"/>
              </w:rPr>
              <w:t>/п</w:t>
            </w:r>
          </w:p>
        </w:tc>
        <w:tc>
          <w:tcPr>
            <w:tcW w:w="2282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Адресный ориентир расположения НТО</w:t>
            </w:r>
            <w:r w:rsidR="00C7720C">
              <w:rPr>
                <w:sz w:val="26"/>
                <w:szCs w:val="26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 xml:space="preserve">Тип НТО (палатка, киоск, ларек, лоток, автолавка и иные </w:t>
            </w:r>
            <w:r w:rsidR="00E36BB4">
              <w:rPr>
                <w:sz w:val="26"/>
                <w:szCs w:val="26"/>
              </w:rPr>
              <w:t>не</w:t>
            </w:r>
            <w:r w:rsidRPr="00BE29FD">
              <w:rPr>
                <w:sz w:val="26"/>
                <w:szCs w:val="26"/>
              </w:rPr>
              <w:t>стационарные торговые объекты)</w:t>
            </w:r>
          </w:p>
        </w:tc>
        <w:tc>
          <w:tcPr>
            <w:tcW w:w="2237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Группы товаров</w:t>
            </w:r>
          </w:p>
        </w:tc>
        <w:tc>
          <w:tcPr>
            <w:tcW w:w="1624" w:type="dxa"/>
          </w:tcPr>
          <w:p w:rsidR="009F022B" w:rsidRPr="00FB34C1" w:rsidRDefault="009F022B" w:rsidP="00BE29F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E29FD">
              <w:rPr>
                <w:sz w:val="26"/>
                <w:szCs w:val="26"/>
              </w:rPr>
              <w:t>Размер площади места размещения НТО</w:t>
            </w:r>
            <w:r w:rsidR="00FB34C1">
              <w:rPr>
                <w:sz w:val="26"/>
                <w:szCs w:val="26"/>
              </w:rPr>
              <w:t>, м</w:t>
            </w:r>
            <w:proofErr w:type="gramStart"/>
            <w:r w:rsidR="00FB34C1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30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proofErr w:type="gramStart"/>
            <w:r w:rsidRPr="00BE29FD">
              <w:rPr>
                <w:sz w:val="26"/>
                <w:szCs w:val="26"/>
              </w:rPr>
              <w:t>Период размещения НТО</w:t>
            </w:r>
            <w:r w:rsidR="00C7720C">
              <w:rPr>
                <w:sz w:val="26"/>
                <w:szCs w:val="26"/>
              </w:rPr>
              <w:t xml:space="preserve"> (постоянно, временно – указывается календарный период: зимний, весенний, летний, осенний)</w:t>
            </w:r>
            <w:proofErr w:type="gramEnd"/>
          </w:p>
        </w:tc>
        <w:tc>
          <w:tcPr>
            <w:tcW w:w="2030" w:type="dxa"/>
          </w:tcPr>
          <w:p w:rsidR="009F022B" w:rsidRPr="00BE29FD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Основания для размещения НТО</w:t>
            </w:r>
            <w:r w:rsidR="00C7720C">
              <w:rPr>
                <w:sz w:val="26"/>
                <w:szCs w:val="26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</w:tcPr>
          <w:p w:rsidR="009F022B" w:rsidRDefault="009F022B" w:rsidP="00BE29F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Сведения об использовании НТО субъектами малого или среднего предпринимательства</w:t>
            </w:r>
          </w:p>
          <w:p w:rsidR="00C7720C" w:rsidRPr="00BE29FD" w:rsidRDefault="00C7720C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+) или</w:t>
            </w:r>
            <w:proofErr w:type="gramStart"/>
            <w:r>
              <w:rPr>
                <w:sz w:val="26"/>
                <w:szCs w:val="26"/>
              </w:rPr>
              <w:t xml:space="preserve"> (-)</w:t>
            </w:r>
            <w:proofErr w:type="gramEnd"/>
          </w:p>
        </w:tc>
      </w:tr>
      <w:tr w:rsidR="00A01837" w:rsidRPr="00BE29FD" w:rsidTr="00843A12">
        <w:trPr>
          <w:trHeight w:val="146"/>
        </w:trPr>
        <w:tc>
          <w:tcPr>
            <w:tcW w:w="15495" w:type="dxa"/>
            <w:gridSpan w:val="8"/>
            <w:vAlign w:val="center"/>
          </w:tcPr>
          <w:p w:rsidR="00A01837" w:rsidRPr="00C125D4" w:rsidRDefault="00A01837" w:rsidP="00797B8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Екатериновское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е образование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82" w:type="dxa"/>
            <w:vAlign w:val="center"/>
          </w:tcPr>
          <w:p w:rsidR="00A01837" w:rsidRPr="006013BC" w:rsidRDefault="00A01837" w:rsidP="00797B8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.п. Екатериновка,  ул. Советская, 63 (в 20м от магазина «Магнит»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Pr="006013BC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6013BC" w:rsidRDefault="00FC6E81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 w:rsidR="00AB573E">
              <w:rPr>
                <w:sz w:val="26"/>
                <w:szCs w:val="26"/>
              </w:rPr>
              <w:t xml:space="preserve"> </w:t>
            </w:r>
            <w:proofErr w:type="spellStart"/>
            <w:r w:rsidR="00AB573E">
              <w:rPr>
                <w:sz w:val="26"/>
                <w:szCs w:val="26"/>
              </w:rPr>
              <w:t>овощи</w:t>
            </w:r>
            <w:r w:rsidR="003C0EBE">
              <w:rPr>
                <w:sz w:val="26"/>
                <w:szCs w:val="26"/>
              </w:rPr>
              <w:t>,бахчевые</w:t>
            </w:r>
            <w:proofErr w:type="spellEnd"/>
            <w:r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1624" w:type="dxa"/>
          </w:tcPr>
          <w:p w:rsidR="00A8166F" w:rsidRDefault="00A8166F" w:rsidP="00BE29FD">
            <w:pPr>
              <w:jc w:val="center"/>
              <w:rPr>
                <w:sz w:val="26"/>
                <w:szCs w:val="26"/>
              </w:rPr>
            </w:pPr>
          </w:p>
          <w:p w:rsidR="00A8166F" w:rsidRDefault="00A8166F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Default="001B6800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июня</w:t>
            </w:r>
            <w:r w:rsidR="00A01837">
              <w:rPr>
                <w:sz w:val="26"/>
                <w:szCs w:val="26"/>
              </w:rPr>
              <w:t xml:space="preserve"> по             1 ок</w:t>
            </w:r>
            <w:r w:rsidR="009A139C">
              <w:rPr>
                <w:sz w:val="26"/>
                <w:szCs w:val="26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282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Екатериновка,</w:t>
            </w:r>
          </w:p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, 90А</w:t>
            </w:r>
          </w:p>
          <w:p w:rsidR="00A01837" w:rsidRPr="006013BC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A01837" w:rsidRPr="006013BC" w:rsidRDefault="00FC6E81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 w:rsidR="00AB573E">
              <w:rPr>
                <w:sz w:val="26"/>
                <w:szCs w:val="26"/>
              </w:rPr>
              <w:t xml:space="preserve"> </w:t>
            </w:r>
            <w:proofErr w:type="spellStart"/>
            <w:r w:rsidR="00AB573E">
              <w:rPr>
                <w:sz w:val="26"/>
                <w:szCs w:val="26"/>
              </w:rPr>
              <w:t>овощи</w:t>
            </w:r>
            <w:r w:rsidR="003C0EBE">
              <w:rPr>
                <w:sz w:val="26"/>
                <w:szCs w:val="26"/>
              </w:rPr>
              <w:t>,бахчевые</w:t>
            </w:r>
            <w:proofErr w:type="spellEnd"/>
            <w:r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1624" w:type="dxa"/>
          </w:tcPr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vAlign w:val="center"/>
          </w:tcPr>
          <w:p w:rsidR="00A01837" w:rsidRDefault="001B6800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июня</w:t>
            </w:r>
            <w:r w:rsidR="008F4709">
              <w:rPr>
                <w:sz w:val="26"/>
                <w:szCs w:val="26"/>
              </w:rPr>
              <w:t xml:space="preserve"> по </w:t>
            </w:r>
            <w:r w:rsidR="008F023A">
              <w:rPr>
                <w:sz w:val="26"/>
                <w:szCs w:val="26"/>
              </w:rPr>
              <w:t>1</w:t>
            </w:r>
            <w:r w:rsidR="00A01837">
              <w:rPr>
                <w:sz w:val="26"/>
                <w:szCs w:val="26"/>
              </w:rPr>
              <w:t xml:space="preserve"> </w:t>
            </w:r>
            <w:r w:rsidR="008F023A">
              <w:rPr>
                <w:sz w:val="26"/>
                <w:szCs w:val="26"/>
              </w:rPr>
              <w:t>ок</w:t>
            </w:r>
            <w:r w:rsidR="009A139C">
              <w:rPr>
                <w:sz w:val="26"/>
                <w:szCs w:val="26"/>
              </w:rPr>
              <w:t>тя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1B6800" w:rsidRPr="00BE29FD" w:rsidTr="00797B86">
        <w:trPr>
          <w:trHeight w:val="146"/>
        </w:trPr>
        <w:tc>
          <w:tcPr>
            <w:tcW w:w="541" w:type="dxa"/>
            <w:vAlign w:val="center"/>
          </w:tcPr>
          <w:p w:rsidR="001B6800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82" w:type="dxa"/>
            <w:vAlign w:val="center"/>
          </w:tcPr>
          <w:p w:rsidR="001B6800" w:rsidRDefault="001B6800" w:rsidP="001B6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Екатериновка,</w:t>
            </w:r>
          </w:p>
          <w:p w:rsidR="001B6800" w:rsidRDefault="001B6800" w:rsidP="001B6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, 90А</w:t>
            </w:r>
          </w:p>
          <w:p w:rsidR="001B6800" w:rsidRDefault="001B6800" w:rsidP="001B6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10м от гостиницы «Колос»)</w:t>
            </w:r>
          </w:p>
        </w:tc>
        <w:tc>
          <w:tcPr>
            <w:tcW w:w="1946" w:type="dxa"/>
            <w:vAlign w:val="center"/>
          </w:tcPr>
          <w:p w:rsidR="001B6800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vAlign w:val="center"/>
          </w:tcPr>
          <w:p w:rsidR="001B6800" w:rsidRDefault="009A139C" w:rsidP="00797B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</w:t>
            </w:r>
            <w:proofErr w:type="gramStart"/>
            <w:r>
              <w:rPr>
                <w:sz w:val="26"/>
                <w:szCs w:val="26"/>
              </w:rPr>
              <w:t>,р</w:t>
            </w:r>
            <w:proofErr w:type="gramEnd"/>
            <w:r>
              <w:rPr>
                <w:sz w:val="26"/>
                <w:szCs w:val="26"/>
              </w:rPr>
              <w:t>ыбная</w:t>
            </w:r>
            <w:proofErr w:type="spellEnd"/>
            <w:r>
              <w:rPr>
                <w:sz w:val="26"/>
                <w:szCs w:val="26"/>
              </w:rPr>
              <w:t xml:space="preserve"> продукция</w:t>
            </w:r>
          </w:p>
        </w:tc>
        <w:tc>
          <w:tcPr>
            <w:tcW w:w="1624" w:type="dxa"/>
          </w:tcPr>
          <w:p w:rsidR="001B6800" w:rsidRDefault="001B6800" w:rsidP="00BE29FD">
            <w:pPr>
              <w:jc w:val="center"/>
              <w:rPr>
                <w:sz w:val="26"/>
                <w:szCs w:val="26"/>
              </w:rPr>
            </w:pPr>
          </w:p>
          <w:p w:rsidR="009A139C" w:rsidRDefault="009A139C" w:rsidP="00BE29FD">
            <w:pPr>
              <w:jc w:val="center"/>
              <w:rPr>
                <w:sz w:val="26"/>
                <w:szCs w:val="26"/>
              </w:rPr>
            </w:pPr>
          </w:p>
          <w:p w:rsidR="009A139C" w:rsidRDefault="009A139C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vAlign w:val="center"/>
          </w:tcPr>
          <w:p w:rsidR="001B6800" w:rsidRDefault="008F023A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</w:t>
            </w:r>
            <w:r w:rsidR="009A139C">
              <w:rPr>
                <w:sz w:val="26"/>
                <w:szCs w:val="26"/>
              </w:rPr>
              <w:t xml:space="preserve"> октября по 30мая </w:t>
            </w:r>
          </w:p>
        </w:tc>
        <w:tc>
          <w:tcPr>
            <w:tcW w:w="2030" w:type="dxa"/>
            <w:vAlign w:val="center"/>
          </w:tcPr>
          <w:p w:rsidR="001B6800" w:rsidRDefault="009A139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1B6800" w:rsidRDefault="009A139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01837">
              <w:rPr>
                <w:sz w:val="26"/>
                <w:szCs w:val="26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Екатериновка,          ул. Молодежная, 31</w:t>
            </w:r>
          </w:p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7м от магазина «Канцтовары»)</w:t>
            </w:r>
          </w:p>
        </w:tc>
        <w:tc>
          <w:tcPr>
            <w:tcW w:w="1946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Default="00C7720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Default="00A01837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A01837" w:rsidRPr="00BE29FD" w:rsidTr="00797B86">
        <w:trPr>
          <w:trHeight w:val="146"/>
        </w:trPr>
        <w:tc>
          <w:tcPr>
            <w:tcW w:w="541" w:type="dxa"/>
            <w:vAlign w:val="center"/>
          </w:tcPr>
          <w:p w:rsidR="00A01837" w:rsidRDefault="001B6800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01837">
              <w:rPr>
                <w:sz w:val="26"/>
                <w:szCs w:val="26"/>
              </w:rPr>
              <w:t>.</w:t>
            </w:r>
          </w:p>
        </w:tc>
        <w:tc>
          <w:tcPr>
            <w:tcW w:w="2282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.п. Екатериновка,  ул. Советская, 63 (в 20м от магазина «Магнит»)</w:t>
            </w:r>
            <w:proofErr w:type="gramEnd"/>
          </w:p>
        </w:tc>
        <w:tc>
          <w:tcPr>
            <w:tcW w:w="1946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2237" w:type="dxa"/>
            <w:vAlign w:val="center"/>
          </w:tcPr>
          <w:p w:rsidR="00A01837" w:rsidRDefault="00C7720C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ые хвойные деревья и ветки хвойных деревьев</w:t>
            </w:r>
          </w:p>
        </w:tc>
        <w:tc>
          <w:tcPr>
            <w:tcW w:w="1624" w:type="dxa"/>
          </w:tcPr>
          <w:p w:rsidR="003C0EBE" w:rsidRDefault="003C0EBE" w:rsidP="00BE29FD">
            <w:pPr>
              <w:jc w:val="center"/>
              <w:rPr>
                <w:sz w:val="26"/>
                <w:szCs w:val="26"/>
              </w:rPr>
            </w:pPr>
          </w:p>
          <w:p w:rsidR="00A01837" w:rsidRDefault="00A01837" w:rsidP="00BE2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30" w:type="dxa"/>
            <w:vAlign w:val="center"/>
          </w:tcPr>
          <w:p w:rsidR="00A01837" w:rsidRDefault="00A01837" w:rsidP="00804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екабря по 31декабря</w:t>
            </w:r>
          </w:p>
        </w:tc>
        <w:tc>
          <w:tcPr>
            <w:tcW w:w="2030" w:type="dxa"/>
            <w:vAlign w:val="center"/>
          </w:tcPr>
          <w:p w:rsidR="00A01837" w:rsidRDefault="00A01837" w:rsidP="00797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vAlign w:val="center"/>
          </w:tcPr>
          <w:p w:rsidR="00A01837" w:rsidRDefault="00A01837" w:rsidP="00797B86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F03888" w:rsidRDefault="00F03888" w:rsidP="00F03888">
      <w:pPr>
        <w:jc w:val="center"/>
        <w:rPr>
          <w:sz w:val="26"/>
          <w:szCs w:val="26"/>
        </w:rPr>
      </w:pPr>
    </w:p>
    <w:p w:rsidR="00AA559A" w:rsidRDefault="00AA559A" w:rsidP="00F03888">
      <w:pPr>
        <w:jc w:val="center"/>
        <w:rPr>
          <w:sz w:val="26"/>
          <w:szCs w:val="26"/>
        </w:rPr>
      </w:pPr>
    </w:p>
    <w:p w:rsidR="007969C5" w:rsidRPr="006013BC" w:rsidRDefault="007969C5" w:rsidP="00F03888">
      <w:pPr>
        <w:jc w:val="center"/>
        <w:rPr>
          <w:sz w:val="26"/>
          <w:szCs w:val="26"/>
        </w:rPr>
      </w:pPr>
    </w:p>
    <w:p w:rsidR="00F03888" w:rsidRPr="006013BC" w:rsidRDefault="00F03888" w:rsidP="00F03888">
      <w:pPr>
        <w:jc w:val="center"/>
        <w:rPr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p w:rsidR="00F03888" w:rsidRDefault="00F03888">
      <w:pPr>
        <w:jc w:val="both"/>
        <w:rPr>
          <w:b/>
          <w:sz w:val="26"/>
          <w:szCs w:val="26"/>
        </w:rPr>
      </w:pPr>
    </w:p>
    <w:sectPr w:rsidR="00F03888" w:rsidSect="00797B86">
      <w:pgSz w:w="16840" w:h="11907" w:orient="landscape" w:code="9"/>
      <w:pgMar w:top="851" w:right="1134" w:bottom="567" w:left="1134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755"/>
    <w:multiLevelType w:val="singleLevel"/>
    <w:tmpl w:val="FEC68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9A20797"/>
    <w:multiLevelType w:val="hybridMultilevel"/>
    <w:tmpl w:val="D2F0ED46"/>
    <w:lvl w:ilvl="0" w:tplc="1D14E6D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EA8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F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66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2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A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8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B3EC7"/>
    <w:multiLevelType w:val="hybridMultilevel"/>
    <w:tmpl w:val="B8646522"/>
    <w:lvl w:ilvl="0" w:tplc="7A6A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8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24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0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D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2B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24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EDE"/>
    <w:multiLevelType w:val="hybridMultilevel"/>
    <w:tmpl w:val="9FFCEE8A"/>
    <w:lvl w:ilvl="0" w:tplc="4C16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44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66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E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6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2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0A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84E48"/>
    <w:multiLevelType w:val="hybridMultilevel"/>
    <w:tmpl w:val="89E6E34A"/>
    <w:lvl w:ilvl="0" w:tplc="1480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00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2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84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0E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9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10C27"/>
    <w:multiLevelType w:val="hybridMultilevel"/>
    <w:tmpl w:val="CEDC75B6"/>
    <w:lvl w:ilvl="0" w:tplc="D924F4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EF6EB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EE2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18C2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4D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BA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F670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6000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D486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8F3F67"/>
    <w:multiLevelType w:val="hybridMultilevel"/>
    <w:tmpl w:val="A0206946"/>
    <w:lvl w:ilvl="0" w:tplc="1B200FFE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93232"/>
    <w:rsid w:val="00005275"/>
    <w:rsid w:val="00014153"/>
    <w:rsid w:val="00015DCC"/>
    <w:rsid w:val="00023828"/>
    <w:rsid w:val="00024B56"/>
    <w:rsid w:val="0004039F"/>
    <w:rsid w:val="000435F1"/>
    <w:rsid w:val="00045FED"/>
    <w:rsid w:val="00052F5F"/>
    <w:rsid w:val="00061D50"/>
    <w:rsid w:val="00080076"/>
    <w:rsid w:val="00086206"/>
    <w:rsid w:val="000B4737"/>
    <w:rsid w:val="000E463D"/>
    <w:rsid w:val="000F15B9"/>
    <w:rsid w:val="000F4DA5"/>
    <w:rsid w:val="00103187"/>
    <w:rsid w:val="00107043"/>
    <w:rsid w:val="00110CC2"/>
    <w:rsid w:val="00111942"/>
    <w:rsid w:val="00115A0F"/>
    <w:rsid w:val="0015454B"/>
    <w:rsid w:val="0018350F"/>
    <w:rsid w:val="00183AA6"/>
    <w:rsid w:val="00193EAD"/>
    <w:rsid w:val="001A62C0"/>
    <w:rsid w:val="001A6C9A"/>
    <w:rsid w:val="001B11B9"/>
    <w:rsid w:val="001B6800"/>
    <w:rsid w:val="001C0688"/>
    <w:rsid w:val="001C6AC2"/>
    <w:rsid w:val="001D2343"/>
    <w:rsid w:val="001D3AC7"/>
    <w:rsid w:val="001D4280"/>
    <w:rsid w:val="001F4DE6"/>
    <w:rsid w:val="0021425F"/>
    <w:rsid w:val="0021682B"/>
    <w:rsid w:val="00222598"/>
    <w:rsid w:val="00227FAF"/>
    <w:rsid w:val="002472F0"/>
    <w:rsid w:val="00253633"/>
    <w:rsid w:val="00262A31"/>
    <w:rsid w:val="00287981"/>
    <w:rsid w:val="002B011E"/>
    <w:rsid w:val="002C2006"/>
    <w:rsid w:val="002C24B2"/>
    <w:rsid w:val="002D2E19"/>
    <w:rsid w:val="002D4C11"/>
    <w:rsid w:val="002D4C1B"/>
    <w:rsid w:val="002D55E3"/>
    <w:rsid w:val="002D61CA"/>
    <w:rsid w:val="002F4278"/>
    <w:rsid w:val="003269C8"/>
    <w:rsid w:val="003452F8"/>
    <w:rsid w:val="00373780"/>
    <w:rsid w:val="00385D66"/>
    <w:rsid w:val="00391B85"/>
    <w:rsid w:val="003A1F0B"/>
    <w:rsid w:val="003A3DCB"/>
    <w:rsid w:val="003C0EBE"/>
    <w:rsid w:val="003C4D5E"/>
    <w:rsid w:val="003D4BFA"/>
    <w:rsid w:val="003F0162"/>
    <w:rsid w:val="003F060B"/>
    <w:rsid w:val="00421305"/>
    <w:rsid w:val="0043046B"/>
    <w:rsid w:val="00476B93"/>
    <w:rsid w:val="00476EBF"/>
    <w:rsid w:val="004863D3"/>
    <w:rsid w:val="004900B1"/>
    <w:rsid w:val="00492702"/>
    <w:rsid w:val="004B2D58"/>
    <w:rsid w:val="004B5949"/>
    <w:rsid w:val="00560C23"/>
    <w:rsid w:val="00581155"/>
    <w:rsid w:val="0059008C"/>
    <w:rsid w:val="00591C1D"/>
    <w:rsid w:val="005C39FF"/>
    <w:rsid w:val="005C3B85"/>
    <w:rsid w:val="005D2466"/>
    <w:rsid w:val="005E0735"/>
    <w:rsid w:val="005F3916"/>
    <w:rsid w:val="005F7E60"/>
    <w:rsid w:val="006013BC"/>
    <w:rsid w:val="0060748F"/>
    <w:rsid w:val="0062040B"/>
    <w:rsid w:val="00624DD9"/>
    <w:rsid w:val="00642D70"/>
    <w:rsid w:val="00642E4C"/>
    <w:rsid w:val="006472D0"/>
    <w:rsid w:val="00655AED"/>
    <w:rsid w:val="00663C9C"/>
    <w:rsid w:val="00664CB4"/>
    <w:rsid w:val="00665015"/>
    <w:rsid w:val="006C4342"/>
    <w:rsid w:val="0071716A"/>
    <w:rsid w:val="00743BDB"/>
    <w:rsid w:val="00767EA3"/>
    <w:rsid w:val="007969C5"/>
    <w:rsid w:val="00796FDA"/>
    <w:rsid w:val="00797B86"/>
    <w:rsid w:val="007A1AC6"/>
    <w:rsid w:val="007D25C2"/>
    <w:rsid w:val="007D5E83"/>
    <w:rsid w:val="007F3A10"/>
    <w:rsid w:val="007F4BDC"/>
    <w:rsid w:val="00800338"/>
    <w:rsid w:val="008005D8"/>
    <w:rsid w:val="008048E7"/>
    <w:rsid w:val="00806F41"/>
    <w:rsid w:val="0082255F"/>
    <w:rsid w:val="008258AC"/>
    <w:rsid w:val="008406A8"/>
    <w:rsid w:val="00843A12"/>
    <w:rsid w:val="00851FC3"/>
    <w:rsid w:val="008556D7"/>
    <w:rsid w:val="00887333"/>
    <w:rsid w:val="0089025E"/>
    <w:rsid w:val="00893232"/>
    <w:rsid w:val="00894260"/>
    <w:rsid w:val="008C3EAB"/>
    <w:rsid w:val="008D7783"/>
    <w:rsid w:val="008F023A"/>
    <w:rsid w:val="008F4709"/>
    <w:rsid w:val="008F5492"/>
    <w:rsid w:val="008F72EA"/>
    <w:rsid w:val="00911777"/>
    <w:rsid w:val="009145B8"/>
    <w:rsid w:val="00914989"/>
    <w:rsid w:val="00927975"/>
    <w:rsid w:val="00942CC5"/>
    <w:rsid w:val="00943330"/>
    <w:rsid w:val="00945049"/>
    <w:rsid w:val="0097420D"/>
    <w:rsid w:val="00984A93"/>
    <w:rsid w:val="00996916"/>
    <w:rsid w:val="009A139C"/>
    <w:rsid w:val="009B6056"/>
    <w:rsid w:val="009C10B2"/>
    <w:rsid w:val="009D6407"/>
    <w:rsid w:val="009E7334"/>
    <w:rsid w:val="009E7F01"/>
    <w:rsid w:val="009F022B"/>
    <w:rsid w:val="00A00E62"/>
    <w:rsid w:val="00A01837"/>
    <w:rsid w:val="00A23207"/>
    <w:rsid w:val="00A40249"/>
    <w:rsid w:val="00A4211F"/>
    <w:rsid w:val="00A43D0A"/>
    <w:rsid w:val="00A564BF"/>
    <w:rsid w:val="00A66B36"/>
    <w:rsid w:val="00A729B5"/>
    <w:rsid w:val="00A8166F"/>
    <w:rsid w:val="00A83B22"/>
    <w:rsid w:val="00A94C48"/>
    <w:rsid w:val="00A95AC1"/>
    <w:rsid w:val="00AA1DBB"/>
    <w:rsid w:val="00AA559A"/>
    <w:rsid w:val="00AB573E"/>
    <w:rsid w:val="00AC4A3C"/>
    <w:rsid w:val="00AD4E0F"/>
    <w:rsid w:val="00AE765F"/>
    <w:rsid w:val="00AF0150"/>
    <w:rsid w:val="00B21A96"/>
    <w:rsid w:val="00B33234"/>
    <w:rsid w:val="00B370D2"/>
    <w:rsid w:val="00B4210C"/>
    <w:rsid w:val="00B95CE4"/>
    <w:rsid w:val="00B96161"/>
    <w:rsid w:val="00BA33BB"/>
    <w:rsid w:val="00BB6969"/>
    <w:rsid w:val="00BD6BF5"/>
    <w:rsid w:val="00BE0D1F"/>
    <w:rsid w:val="00BE29FD"/>
    <w:rsid w:val="00BE6487"/>
    <w:rsid w:val="00BE6CA6"/>
    <w:rsid w:val="00C125D4"/>
    <w:rsid w:val="00C12BEC"/>
    <w:rsid w:val="00C1404E"/>
    <w:rsid w:val="00C34BAF"/>
    <w:rsid w:val="00C370BB"/>
    <w:rsid w:val="00C37F72"/>
    <w:rsid w:val="00C4760B"/>
    <w:rsid w:val="00C67A7B"/>
    <w:rsid w:val="00C7455D"/>
    <w:rsid w:val="00C7720C"/>
    <w:rsid w:val="00C84ADF"/>
    <w:rsid w:val="00C87357"/>
    <w:rsid w:val="00CA6B37"/>
    <w:rsid w:val="00CC6C82"/>
    <w:rsid w:val="00CE3FE7"/>
    <w:rsid w:val="00CF4939"/>
    <w:rsid w:val="00D16D3E"/>
    <w:rsid w:val="00D33122"/>
    <w:rsid w:val="00D46F48"/>
    <w:rsid w:val="00D51EED"/>
    <w:rsid w:val="00D56309"/>
    <w:rsid w:val="00D56CE3"/>
    <w:rsid w:val="00D747A8"/>
    <w:rsid w:val="00D80EB0"/>
    <w:rsid w:val="00D84D0A"/>
    <w:rsid w:val="00D92189"/>
    <w:rsid w:val="00DA0362"/>
    <w:rsid w:val="00DE6381"/>
    <w:rsid w:val="00E145C4"/>
    <w:rsid w:val="00E21B03"/>
    <w:rsid w:val="00E22CFA"/>
    <w:rsid w:val="00E3262A"/>
    <w:rsid w:val="00E34708"/>
    <w:rsid w:val="00E36BB4"/>
    <w:rsid w:val="00E84E37"/>
    <w:rsid w:val="00E91F31"/>
    <w:rsid w:val="00E9231D"/>
    <w:rsid w:val="00EB02FB"/>
    <w:rsid w:val="00F03888"/>
    <w:rsid w:val="00F22DC8"/>
    <w:rsid w:val="00F245F3"/>
    <w:rsid w:val="00F2799A"/>
    <w:rsid w:val="00F31662"/>
    <w:rsid w:val="00F467A9"/>
    <w:rsid w:val="00F7402A"/>
    <w:rsid w:val="00F74EAF"/>
    <w:rsid w:val="00F80A18"/>
    <w:rsid w:val="00F81C7C"/>
    <w:rsid w:val="00F92B53"/>
    <w:rsid w:val="00FA6261"/>
    <w:rsid w:val="00FB34C1"/>
    <w:rsid w:val="00FC60CF"/>
    <w:rsid w:val="00FC6E81"/>
    <w:rsid w:val="00FE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56"/>
    <w:rPr>
      <w:sz w:val="28"/>
    </w:rPr>
  </w:style>
  <w:style w:type="paragraph" w:styleId="1">
    <w:name w:val="heading 1"/>
    <w:basedOn w:val="a"/>
    <w:next w:val="a"/>
    <w:qFormat/>
    <w:rsid w:val="00024B5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24B56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024B56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024B56"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B56"/>
    <w:pPr>
      <w:jc w:val="center"/>
    </w:pPr>
    <w:rPr>
      <w:i/>
    </w:rPr>
  </w:style>
  <w:style w:type="paragraph" w:styleId="20">
    <w:name w:val="Body Text 2"/>
    <w:basedOn w:val="a"/>
    <w:rsid w:val="00024B56"/>
    <w:pPr>
      <w:jc w:val="both"/>
    </w:pPr>
    <w:rPr>
      <w:bCs/>
      <w:sz w:val="26"/>
    </w:rPr>
  </w:style>
  <w:style w:type="paragraph" w:styleId="30">
    <w:name w:val="Body Text 3"/>
    <w:basedOn w:val="a"/>
    <w:rsid w:val="00024B56"/>
    <w:pPr>
      <w:jc w:val="both"/>
    </w:pPr>
  </w:style>
  <w:style w:type="paragraph" w:styleId="a4">
    <w:name w:val="Body Text Indent"/>
    <w:basedOn w:val="a"/>
    <w:rsid w:val="00024B56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024B56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21">
    <w:name w:val="Body Text Indent 2"/>
    <w:basedOn w:val="a"/>
    <w:pPr>
      <w:ind w:firstLine="567"/>
      <w:jc w:val="both"/>
    </w:pPr>
    <w:rPr>
      <w:sz w:val="26"/>
    </w:rPr>
  </w:style>
  <w:style w:type="character" w:customStyle="1" w:styleId="a5">
    <w:name w:val="Гипертекстовая ссылка"/>
    <w:rsid w:val="0059008C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9149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7">
    <w:name w:val="Цветовое выделение"/>
    <w:rsid w:val="00914989"/>
    <w:rPr>
      <w:b/>
      <w:bCs/>
      <w:color w:val="000080"/>
      <w:sz w:val="20"/>
      <w:szCs w:val="20"/>
    </w:rPr>
  </w:style>
  <w:style w:type="paragraph" w:styleId="a8">
    <w:name w:val="Balloon Text"/>
    <w:basedOn w:val="a"/>
    <w:semiHidden/>
    <w:rsid w:val="003C4D5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013B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B33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B3323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B33234"/>
    <w:rPr>
      <w:sz w:val="28"/>
    </w:rPr>
  </w:style>
  <w:style w:type="character" w:styleId="ac">
    <w:name w:val="Hyperlink"/>
    <w:rsid w:val="00F467A9"/>
    <w:rPr>
      <w:color w:val="0000FF"/>
      <w:u w:val="single"/>
    </w:rPr>
  </w:style>
  <w:style w:type="table" w:styleId="ad">
    <w:name w:val="Table Grid"/>
    <w:basedOn w:val="a1"/>
    <w:rsid w:val="009F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991-049F-484A-B914-C7419FC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ОБЪЕДИНЁННОГО МУНИЦИПАЛЬНОГО ОБРАЗОВАНИЯ ЕКАТЕРИНОВСКОГО РАЙОНА</vt:lpstr>
      <vt:lpstr>САРАТОВСКОЙ ОБЛАСТИ </vt:lpstr>
      <vt:lpstr/>
      <vt:lpstr>ПОСТАНОВЛЕНИЕ</vt:lpstr>
      <vt:lpstr>Глава  Екатериновского</vt:lpstr>
    </vt:vector>
  </TitlesOfParts>
  <Company>SPecialiST RePack</Company>
  <LinksUpToDate>false</LinksUpToDate>
  <CharactersWithSpaces>4811</CharactersWithSpaces>
  <SharedDoc>false</SharedDoc>
  <HLinks>
    <vt:vector size="12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ekaterinovka.sarmo.ru/</vt:lpwstr>
      </vt:variant>
      <vt:variant>
        <vt:lpwstr/>
      </vt:variant>
      <vt:variant>
        <vt:i4>2883694</vt:i4>
      </vt:variant>
      <vt:variant>
        <vt:i4>-1</vt:i4>
      </vt:variant>
      <vt:variant>
        <vt:i4>1044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Администрация</cp:lastModifiedBy>
  <cp:revision>5</cp:revision>
  <cp:lastPrinted>2020-01-23T06:11:00Z</cp:lastPrinted>
  <dcterms:created xsi:type="dcterms:W3CDTF">2020-01-23T06:05:00Z</dcterms:created>
  <dcterms:modified xsi:type="dcterms:W3CDTF">2020-01-23T07:25:00Z</dcterms:modified>
</cp:coreProperties>
</file>